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r>
        <w:t>Division group work:</w:t>
      </w:r>
    </w:p>
    <w:p w14:paraId="34FB60B7" w14:textId="5E221F01" w:rsidR="00C968DC" w:rsidRDefault="0032716C" w:rsidP="00C968DC">
      <w:pPr>
        <w:pStyle w:val="Lijstalinea"/>
        <w:numPr>
          <w:ilvl w:val="1"/>
          <w:numId w:val="13"/>
        </w:numPr>
      </w:pPr>
      <w:r>
        <w:t xml:space="preserve">Introduction: Silke </w:t>
      </w:r>
      <w:r w:rsidR="00FD5CF7">
        <w:t>&amp; Cecilia</w:t>
      </w:r>
    </w:p>
    <w:p w14:paraId="19FED699" w14:textId="40266939" w:rsidR="00FD5CF7" w:rsidRDefault="00684E6B" w:rsidP="00C968DC">
      <w:pPr>
        <w:pStyle w:val="Lijstalinea"/>
        <w:numPr>
          <w:ilvl w:val="1"/>
          <w:numId w:val="13"/>
        </w:numPr>
      </w:pPr>
      <w:r>
        <w:t>Equipment</w:t>
      </w:r>
      <w:r w:rsidR="00FD5CF7">
        <w:t xml:space="preserve"> table: Jarne</w:t>
      </w:r>
    </w:p>
    <w:p w14:paraId="5F12484F" w14:textId="240A5DC1" w:rsidR="00FD5CF7" w:rsidRDefault="00FD5CF7" w:rsidP="00C968DC">
      <w:pPr>
        <w:pStyle w:val="Lijstalinea"/>
        <w:numPr>
          <w:ilvl w:val="1"/>
          <w:numId w:val="13"/>
        </w:numPr>
      </w:pPr>
      <w:r>
        <w:t>Safety and health risks: Silke</w:t>
      </w:r>
    </w:p>
    <w:p w14:paraId="001D92B3" w14:textId="5764CC38" w:rsidR="00FD5CF7" w:rsidRDefault="001B6BFC" w:rsidP="00C968DC">
      <w:pPr>
        <w:pStyle w:val="Lijstalinea"/>
        <w:numPr>
          <w:ilvl w:val="1"/>
          <w:numId w:val="13"/>
        </w:numPr>
      </w:pPr>
      <w:r>
        <w:t>Recommendations: Bart &amp; Sabya</w:t>
      </w:r>
    </w:p>
    <w:p w14:paraId="59D8BF8A" w14:textId="76E4C9CC" w:rsidR="001B6BFC" w:rsidRDefault="001B6BFC" w:rsidP="00C968DC">
      <w:pPr>
        <w:pStyle w:val="Lijstalinea"/>
        <w:numPr>
          <w:ilvl w:val="1"/>
          <w:numId w:val="13"/>
        </w:numPr>
      </w:pPr>
      <w:r>
        <w:t>Procedure to follow: Bart &amp; Sabya</w:t>
      </w:r>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Sabya</w:t>
      </w:r>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47DBFF09" w:rsidR="00D253C2" w:rsidRPr="00DD1999" w:rsidRDefault="00D253C2" w:rsidP="00D253C2">
      <w:r w:rsidRPr="00DD1999">
        <w:t>Presence (names):</w:t>
      </w:r>
      <w:r>
        <w:t xml:space="preserve"> </w:t>
      </w:r>
      <w:r w:rsidR="000954D2">
        <w:t>Everyone</w:t>
      </w:r>
    </w:p>
    <w:p w14:paraId="5D6107FF" w14:textId="77777777" w:rsidR="00D253C2" w:rsidRPr="00DD1999" w:rsidRDefault="00D253C2" w:rsidP="00D253C2"/>
    <w:p w14:paraId="6E7CBBD8" w14:textId="77777777" w:rsidR="00D253C2" w:rsidRPr="00DD1999" w:rsidRDefault="00D253C2" w:rsidP="00D253C2">
      <w:r w:rsidRPr="00DD1999">
        <w:t>Absence (names):</w:t>
      </w:r>
      <w:r>
        <w:t xml:space="preserve"> -</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Pr="00C7531A" w:rsidRDefault="00DD4D60" w:rsidP="00C7531A"/>
    <w:sectPr w:rsidR="00DD4D60"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34C69"/>
    <w:rsid w:val="000646B7"/>
    <w:rsid w:val="00075C82"/>
    <w:rsid w:val="00093F41"/>
    <w:rsid w:val="000954D2"/>
    <w:rsid w:val="000A133F"/>
    <w:rsid w:val="000A523B"/>
    <w:rsid w:val="000A76E0"/>
    <w:rsid w:val="000B2483"/>
    <w:rsid w:val="000B3603"/>
    <w:rsid w:val="000B756C"/>
    <w:rsid w:val="000B7FD6"/>
    <w:rsid w:val="000C3D9F"/>
    <w:rsid w:val="000E2BDF"/>
    <w:rsid w:val="000E60EA"/>
    <w:rsid w:val="000E6AFB"/>
    <w:rsid w:val="000F4F9D"/>
    <w:rsid w:val="001062D0"/>
    <w:rsid w:val="00107B2F"/>
    <w:rsid w:val="00127BE3"/>
    <w:rsid w:val="00134132"/>
    <w:rsid w:val="001416AC"/>
    <w:rsid w:val="0014671B"/>
    <w:rsid w:val="0016054A"/>
    <w:rsid w:val="00165A99"/>
    <w:rsid w:val="00181CB0"/>
    <w:rsid w:val="001876E4"/>
    <w:rsid w:val="001A3E77"/>
    <w:rsid w:val="001B6BFC"/>
    <w:rsid w:val="001C7535"/>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56EE"/>
    <w:rsid w:val="00336C51"/>
    <w:rsid w:val="00343E68"/>
    <w:rsid w:val="003445FC"/>
    <w:rsid w:val="0035278B"/>
    <w:rsid w:val="00366A99"/>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95EC9"/>
    <w:rsid w:val="004A38B5"/>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76BC"/>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F259C"/>
    <w:rsid w:val="00D05AEC"/>
    <w:rsid w:val="00D14797"/>
    <w:rsid w:val="00D253C2"/>
    <w:rsid w:val="00D3111B"/>
    <w:rsid w:val="00D320A8"/>
    <w:rsid w:val="00D32174"/>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4F5B"/>
    <w:rsid w:val="00E35C00"/>
    <w:rsid w:val="00E51A8C"/>
    <w:rsid w:val="00E63E23"/>
    <w:rsid w:val="00E90F0F"/>
    <w:rsid w:val="00E95D51"/>
    <w:rsid w:val="00EB5B56"/>
    <w:rsid w:val="00EB7037"/>
    <w:rsid w:val="00EC5B19"/>
    <w:rsid w:val="00ED1136"/>
    <w:rsid w:val="00ED23E5"/>
    <w:rsid w:val="00EE6526"/>
    <w:rsid w:val="00F007CD"/>
    <w:rsid w:val="00F01B1E"/>
    <w:rsid w:val="00F36B00"/>
    <w:rsid w:val="00F5660F"/>
    <w:rsid w:val="00F60644"/>
    <w:rsid w:val="00F64E31"/>
    <w:rsid w:val="00F747EC"/>
    <w:rsid w:val="00F75A15"/>
    <w:rsid w:val="00F779EC"/>
    <w:rsid w:val="00F77E66"/>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91</TotalTime>
  <Pages>6</Pages>
  <Words>937</Words>
  <Characters>4835</Characters>
  <Application>Microsoft Office Word</Application>
  <DocSecurity>0</DocSecurity>
  <Lines>268</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95</cp:revision>
  <cp:lastPrinted>2014-02-24T14:23:00Z</cp:lastPrinted>
  <dcterms:created xsi:type="dcterms:W3CDTF">2025-02-11T12:18:00Z</dcterms:created>
  <dcterms:modified xsi:type="dcterms:W3CDTF">2025-03-11T12:35:00Z</dcterms:modified>
</cp:coreProperties>
</file>